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4B53" w14:textId="77777777" w:rsidR="00C93E19" w:rsidRDefault="00C93E19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</w:p>
    <w:p w14:paraId="426150B0" w14:textId="77777777" w:rsidR="003C17F0" w:rsidRDefault="003C17F0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Matt Matuk</w:t>
      </w:r>
    </w:p>
    <w:p w14:paraId="426150B1" w14:textId="41FC0E64" w:rsidR="003C17F0" w:rsidRDefault="000534AA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CSIT – 211</w:t>
      </w:r>
    </w:p>
    <w:p w14:paraId="426150B3" w14:textId="6F33EE70" w:rsidR="003C17F0" w:rsidRDefault="00933468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6 March</w:t>
      </w:r>
      <w:r w:rsidR="000534AA">
        <w:t xml:space="preserve"> 2015</w:t>
      </w:r>
    </w:p>
    <w:p w14:paraId="325AF8F5" w14:textId="191A1A8A" w:rsidR="0023795E" w:rsidRDefault="00933468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Lab 4</w:t>
      </w:r>
    </w:p>
    <w:p w14:paraId="426150B4" w14:textId="5AFB67D0" w:rsidR="003C17F0" w:rsidRPr="009B0D20" w:rsidRDefault="001571E8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  <w:rPr>
          <w:b/>
        </w:rPr>
      </w:pPr>
      <w:r>
        <w:rPr>
          <w:b/>
        </w:rPr>
        <w:t xml:space="preserve">Programming Project PP </w:t>
      </w:r>
      <w:r w:rsidR="00933468">
        <w:rPr>
          <w:b/>
        </w:rPr>
        <w:t>14.8</w:t>
      </w:r>
    </w:p>
    <w:p w14:paraId="54689859" w14:textId="77777777" w:rsidR="00DC5E8D" w:rsidRDefault="00DC5E8D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</w:pPr>
    </w:p>
    <w:p w14:paraId="06C37B35" w14:textId="389D3325" w:rsidR="0023795E" w:rsidRDefault="0023795E" w:rsidP="00924587">
      <w:pPr>
        <w:spacing w:line="240" w:lineRule="auto"/>
      </w:pPr>
    </w:p>
    <w:p w14:paraId="585125BC" w14:textId="392D0E07" w:rsidR="001142F0" w:rsidRDefault="006026BF" w:rsidP="00924587">
      <w:pPr>
        <w:spacing w:line="240" w:lineRule="auto"/>
      </w:pPr>
      <w:r>
        <w:t xml:space="preserve"> </w:t>
      </w:r>
    </w:p>
    <w:p w14:paraId="78127900" w14:textId="09D1A468" w:rsidR="001571E8" w:rsidRDefault="008F268A" w:rsidP="008F268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</w:t>
      </w:r>
      <w:r>
        <w:rPr>
          <w:b/>
          <w:sz w:val="28"/>
          <w:szCs w:val="28"/>
        </w:rPr>
        <w:t>SPEC</w:t>
      </w:r>
      <w:r>
        <w:rPr>
          <w:sz w:val="28"/>
          <w:szCs w:val="28"/>
        </w:rPr>
        <w:t>-----</w:t>
      </w:r>
    </w:p>
    <w:p w14:paraId="1F50D269" w14:textId="259766A1" w:rsidR="00C93E19" w:rsidRDefault="00D55F76" w:rsidP="00C93E19">
      <w:pPr>
        <w:spacing w:line="240" w:lineRule="auto"/>
      </w:pPr>
      <w:r>
        <w:tab/>
        <w:t>Create a graphical application that provides buttons for enqueue and dequeue, a text field to accept a string as input for enqueue, and a text area to display the contents of the queue after each operation.</w:t>
      </w:r>
    </w:p>
    <w:p w14:paraId="3F8886EF" w14:textId="77777777" w:rsidR="00A27E6B" w:rsidRPr="00597FC6" w:rsidRDefault="00A27E6B" w:rsidP="00C93E19">
      <w:pPr>
        <w:spacing w:line="240" w:lineRule="auto"/>
      </w:pPr>
    </w:p>
    <w:p w14:paraId="01EE7FFF" w14:textId="72B89099" w:rsidR="000534AA" w:rsidRDefault="002A450B" w:rsidP="00D55F7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UM</w:t>
      </w:r>
    </w:p>
    <w:p w14:paraId="3C48FA3E" w14:textId="52D4A6A5" w:rsidR="00D55F76" w:rsidRDefault="00D55F76" w:rsidP="00D55F76">
      <w:pPr>
        <w:pStyle w:val="ListBullet"/>
        <w:numPr>
          <w:ilvl w:val="0"/>
          <w:numId w:val="12"/>
        </w:numPr>
        <w:spacing w:line="240" w:lineRule="auto"/>
      </w:pPr>
      <w:r>
        <w:t>Class QueueFrame</w:t>
      </w:r>
    </w:p>
    <w:p w14:paraId="3F7DA94C" w14:textId="74A78CB1" w:rsidR="00D55F76" w:rsidRDefault="00D55F76" w:rsidP="00D55F76">
      <w:pPr>
        <w:pStyle w:val="ListBullet"/>
        <w:numPr>
          <w:ilvl w:val="1"/>
          <w:numId w:val="12"/>
        </w:numPr>
        <w:spacing w:line="240" w:lineRule="auto"/>
      </w:pPr>
      <w:r>
        <w:t>Method main</w:t>
      </w:r>
    </w:p>
    <w:p w14:paraId="05179479" w14:textId="35CA9962" w:rsidR="00D55F76" w:rsidRDefault="00D55F76" w:rsidP="00D55F76">
      <w:pPr>
        <w:pStyle w:val="ListBullet"/>
        <w:numPr>
          <w:ilvl w:val="0"/>
          <w:numId w:val="12"/>
        </w:numPr>
        <w:spacing w:line="240" w:lineRule="auto"/>
      </w:pPr>
      <w:r>
        <w:t>Class QueuePanel</w:t>
      </w:r>
    </w:p>
    <w:p w14:paraId="46406986" w14:textId="1586FDB0" w:rsidR="00D55F76" w:rsidRDefault="00D55F76" w:rsidP="00D55F76">
      <w:pPr>
        <w:pStyle w:val="ListBullet"/>
        <w:numPr>
          <w:ilvl w:val="1"/>
          <w:numId w:val="12"/>
        </w:numPr>
        <w:spacing w:line="240" w:lineRule="auto"/>
      </w:pPr>
      <w:r>
        <w:t xml:space="preserve">Variables </w:t>
      </w:r>
    </w:p>
    <w:p w14:paraId="76BF1237" w14:textId="00F82AA5" w:rsidR="00D55F76" w:rsidRDefault="00D55F76" w:rsidP="00D55F76">
      <w:pPr>
        <w:pStyle w:val="ListBullet"/>
        <w:numPr>
          <w:ilvl w:val="2"/>
          <w:numId w:val="12"/>
        </w:numPr>
        <w:spacing w:line="240" w:lineRule="auto"/>
      </w:pPr>
      <w:r>
        <w:t>Button btnEnqueue</w:t>
      </w:r>
    </w:p>
    <w:p w14:paraId="4B88B6C2" w14:textId="44E95A92" w:rsidR="00D55F76" w:rsidRDefault="00D55F76" w:rsidP="00D55F76">
      <w:pPr>
        <w:pStyle w:val="ListBullet"/>
        <w:numPr>
          <w:ilvl w:val="2"/>
          <w:numId w:val="12"/>
        </w:numPr>
        <w:spacing w:line="240" w:lineRule="auto"/>
      </w:pPr>
      <w:r>
        <w:t>Button btnDequeue</w:t>
      </w:r>
    </w:p>
    <w:p w14:paraId="47445A55" w14:textId="761DBF91" w:rsidR="00D55F76" w:rsidRDefault="00D55F76" w:rsidP="00D55F76">
      <w:pPr>
        <w:pStyle w:val="ListBullet"/>
        <w:numPr>
          <w:ilvl w:val="2"/>
          <w:numId w:val="12"/>
        </w:numPr>
        <w:spacing w:line="240" w:lineRule="auto"/>
      </w:pPr>
      <w:r>
        <w:t>Text Field txtFieldUserInput</w:t>
      </w:r>
    </w:p>
    <w:p w14:paraId="6E4B21D9" w14:textId="280A1B6E" w:rsidR="00D55F76" w:rsidRDefault="00D55F76" w:rsidP="00D55F76">
      <w:pPr>
        <w:pStyle w:val="ListBullet"/>
        <w:numPr>
          <w:ilvl w:val="2"/>
          <w:numId w:val="12"/>
        </w:numPr>
        <w:spacing w:line="240" w:lineRule="auto"/>
      </w:pPr>
      <w:r>
        <w:t>Text Area txtAreaDisplayQueue</w:t>
      </w:r>
    </w:p>
    <w:p w14:paraId="2393BD91" w14:textId="6A679CDF" w:rsidR="00171918" w:rsidRDefault="00171918" w:rsidP="00D55F76">
      <w:pPr>
        <w:pStyle w:val="ListBullet"/>
        <w:numPr>
          <w:ilvl w:val="2"/>
          <w:numId w:val="12"/>
        </w:numPr>
        <w:spacing w:line="240" w:lineRule="auto"/>
      </w:pPr>
      <w:r>
        <w:t>String Queue queueStrings</w:t>
      </w:r>
    </w:p>
    <w:p w14:paraId="0C691155" w14:textId="68D194D9" w:rsidR="00D55F76" w:rsidRDefault="00D55F76" w:rsidP="00D55F76">
      <w:pPr>
        <w:pStyle w:val="ListBullet"/>
        <w:numPr>
          <w:ilvl w:val="1"/>
          <w:numId w:val="12"/>
        </w:numPr>
        <w:spacing w:line="240" w:lineRule="auto"/>
      </w:pPr>
      <w:r>
        <w:t>Method Constructor</w:t>
      </w:r>
    </w:p>
    <w:p w14:paraId="2BB56432" w14:textId="19C3277F" w:rsidR="00D55F76" w:rsidRDefault="00D55F76" w:rsidP="00171918">
      <w:pPr>
        <w:pStyle w:val="ListBullet"/>
        <w:numPr>
          <w:ilvl w:val="0"/>
          <w:numId w:val="0"/>
        </w:numPr>
        <w:spacing w:line="240" w:lineRule="auto"/>
      </w:pPr>
    </w:p>
    <w:p w14:paraId="60D43601" w14:textId="77777777" w:rsidR="001C5E7A" w:rsidRDefault="001C5E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8BAE1F" w14:textId="335862D4" w:rsidR="0027469B" w:rsidRDefault="00805E97" w:rsidP="00D55F7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UI</w:t>
      </w:r>
      <w:r w:rsidR="001654D0">
        <w:rPr>
          <w:b/>
          <w:sz w:val="28"/>
          <w:szCs w:val="28"/>
        </w:rPr>
        <w:t xml:space="preserve"> Storyboard</w:t>
      </w:r>
    </w:p>
    <w:p w14:paraId="6F3AD2D1" w14:textId="5F5B9C35" w:rsidR="0027469B" w:rsidRDefault="00B32378" w:rsidP="00B32378">
      <w:pPr>
        <w:spacing w:line="240" w:lineRule="auto"/>
      </w:pPr>
      <w:r>
        <w:rPr>
          <w:noProof/>
        </w:rPr>
        <w:drawing>
          <wp:inline distT="0" distB="0" distL="0" distR="0" wp14:anchorId="57605795" wp14:editId="27027C26">
            <wp:extent cx="6420485" cy="2765949"/>
            <wp:effectExtent l="0" t="0" r="0" b="0"/>
            <wp:docPr id="7" name="Picture 7" descr="C:\Users\Matt\Downloads\matuk_chapter14_14_8_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Downloads\matuk_chapter14_14_8_gu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8" t="17391"/>
                    <a:stretch/>
                  </pic:blipFill>
                  <pic:spPr bwMode="auto">
                    <a:xfrm>
                      <a:off x="0" y="0"/>
                      <a:ext cx="6467982" cy="278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AE00" w14:textId="77777777" w:rsidR="0027469B" w:rsidRDefault="0027469B" w:rsidP="0027469B">
      <w:pPr>
        <w:spacing w:line="240" w:lineRule="auto"/>
      </w:pPr>
    </w:p>
    <w:p w14:paraId="3980AC98" w14:textId="77777777" w:rsidR="0027469B" w:rsidRPr="0027469B" w:rsidRDefault="0027469B" w:rsidP="0027469B">
      <w:pPr>
        <w:spacing w:line="240" w:lineRule="auto"/>
      </w:pPr>
    </w:p>
    <w:p w14:paraId="6A3BFE77" w14:textId="31C9626B" w:rsidR="00805E97" w:rsidRDefault="00805E97" w:rsidP="00805E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7944DBCF" w14:textId="747CF86C" w:rsidR="00F4741F" w:rsidRDefault="00171918" w:rsidP="00F4741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: QueueFrame</w:t>
      </w:r>
    </w:p>
    <w:p w14:paraId="5233FE7A" w14:textId="794FCE9C" w:rsidR="008C307B" w:rsidRDefault="00171918" w:rsidP="00736065">
      <w:pPr>
        <w:pStyle w:val="ListParagraph"/>
        <w:numPr>
          <w:ilvl w:val="0"/>
          <w:numId w:val="7"/>
        </w:numPr>
        <w:spacing w:line="240" w:lineRule="auto"/>
      </w:pPr>
      <w:r>
        <w:t>This class contains the main driver of the program.</w:t>
      </w:r>
    </w:p>
    <w:p w14:paraId="015A1E7A" w14:textId="6BF1273B" w:rsidR="00171918" w:rsidRDefault="00171918" w:rsidP="00736065">
      <w:pPr>
        <w:pStyle w:val="ListParagraph"/>
        <w:numPr>
          <w:ilvl w:val="0"/>
          <w:numId w:val="7"/>
        </w:numPr>
        <w:spacing w:line="240" w:lineRule="auto"/>
      </w:pPr>
      <w:r>
        <w:t>This class will create a frame which will contain a panel from the QueuePanel class.</w:t>
      </w:r>
    </w:p>
    <w:p w14:paraId="4201179B" w14:textId="6507B450" w:rsidR="00171918" w:rsidRPr="008C307B" w:rsidRDefault="00171918" w:rsidP="00171918">
      <w:pPr>
        <w:pStyle w:val="ListParagraph"/>
        <w:numPr>
          <w:ilvl w:val="0"/>
          <w:numId w:val="7"/>
        </w:numPr>
        <w:spacing w:line="240" w:lineRule="auto"/>
      </w:pPr>
      <w:r>
        <w:t xml:space="preserve">The application create will use a queue to store user input and display the </w:t>
      </w:r>
      <w:r w:rsidR="005A7FB3">
        <w:t>contents</w:t>
      </w:r>
      <w:r>
        <w:t xml:space="preserve"> after each operation.</w:t>
      </w:r>
    </w:p>
    <w:p w14:paraId="61B184E4" w14:textId="77777777" w:rsidR="00F4741F" w:rsidRDefault="00F4741F" w:rsidP="00F4741F">
      <w:pPr>
        <w:spacing w:line="240" w:lineRule="auto"/>
        <w:rPr>
          <w:b/>
        </w:rPr>
      </w:pPr>
      <w:r>
        <w:rPr>
          <w:b/>
        </w:rPr>
        <w:t>Import</w:t>
      </w:r>
    </w:p>
    <w:p w14:paraId="7243FFDC" w14:textId="77777777" w:rsidR="00F4741F" w:rsidRDefault="00F4741F" w:rsidP="00F4741F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0C98B733" w14:textId="58CA538A" w:rsidR="00AD6B41" w:rsidRPr="00171918" w:rsidRDefault="00171918" w:rsidP="00933468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Method main</w:t>
      </w:r>
    </w:p>
    <w:p w14:paraId="55B9ED1D" w14:textId="4ACD7262" w:rsidR="00171918" w:rsidRPr="00171918" w:rsidRDefault="005A7FB3" w:rsidP="00171918">
      <w:pPr>
        <w:pStyle w:val="ListParagraph"/>
        <w:numPr>
          <w:ilvl w:val="1"/>
          <w:numId w:val="3"/>
        </w:numPr>
        <w:spacing w:line="240" w:lineRule="auto"/>
        <w:rPr>
          <w:b/>
        </w:rPr>
      </w:pPr>
      <w:r>
        <w:t>Create a</w:t>
      </w:r>
      <w:r w:rsidR="00171918">
        <w:t xml:space="preserve"> new frame called frmQueue</w:t>
      </w:r>
    </w:p>
    <w:p w14:paraId="1B0BA497" w14:textId="75455518" w:rsidR="00171918" w:rsidRPr="00171918" w:rsidRDefault="00171918" w:rsidP="00171918">
      <w:pPr>
        <w:pStyle w:val="ListParagraph"/>
        <w:numPr>
          <w:ilvl w:val="1"/>
          <w:numId w:val="3"/>
        </w:numPr>
        <w:spacing w:line="240" w:lineRule="auto"/>
        <w:rPr>
          <w:b/>
        </w:rPr>
      </w:pPr>
      <w:r>
        <w:t>Add a new panel from the QueuePanel class to the frame</w:t>
      </w:r>
    </w:p>
    <w:p w14:paraId="6724E282" w14:textId="20A3D93E" w:rsidR="00122355" w:rsidRPr="005A7FB3" w:rsidRDefault="00171918" w:rsidP="005A7FB3">
      <w:pPr>
        <w:pStyle w:val="ListParagraph"/>
        <w:numPr>
          <w:ilvl w:val="1"/>
          <w:numId w:val="3"/>
        </w:numPr>
        <w:spacing w:line="240" w:lineRule="auto"/>
        <w:rPr>
          <w:b/>
        </w:rPr>
      </w:pPr>
      <w:r>
        <w:t>Make</w:t>
      </w:r>
      <w:r w:rsidR="005A7FB3">
        <w:t xml:space="preserve"> </w:t>
      </w:r>
      <w:r>
        <w:t>sure the frame is set to visible</w:t>
      </w:r>
    </w:p>
    <w:p w14:paraId="79933D4E" w14:textId="77777777" w:rsidR="005A7FB3" w:rsidRPr="005A7FB3" w:rsidRDefault="005A7FB3" w:rsidP="005A7FB3">
      <w:pPr>
        <w:spacing w:line="240" w:lineRule="auto"/>
        <w:rPr>
          <w:b/>
        </w:rPr>
      </w:pPr>
    </w:p>
    <w:p w14:paraId="6B42543E" w14:textId="133A0797" w:rsidR="00E952D0" w:rsidRDefault="00E952D0" w:rsidP="000534AA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t xml:space="preserve">Class: </w:t>
      </w:r>
      <w:r w:rsidR="00171918">
        <w:rPr>
          <w:b/>
          <w:sz w:val="28"/>
          <w:szCs w:val="28"/>
        </w:rPr>
        <w:t>QueuePanel</w:t>
      </w:r>
    </w:p>
    <w:p w14:paraId="655BCB9C" w14:textId="739D47C9" w:rsidR="00CC35D7" w:rsidRDefault="00171918" w:rsidP="00736065">
      <w:pPr>
        <w:pStyle w:val="ListParagraph"/>
        <w:numPr>
          <w:ilvl w:val="0"/>
          <w:numId w:val="5"/>
        </w:numPr>
        <w:spacing w:line="240" w:lineRule="auto"/>
      </w:pPr>
      <w:r>
        <w:t>This class will create a panel that will contain two buttons, a</w:t>
      </w:r>
      <w:r w:rsidR="005A7FB3">
        <w:t>n</w:t>
      </w:r>
      <w:r>
        <w:t xml:space="preserve"> intro text, a text area, and a text field.</w:t>
      </w:r>
    </w:p>
    <w:p w14:paraId="44603095" w14:textId="48457B84" w:rsidR="00171918" w:rsidRDefault="00171918" w:rsidP="00736065">
      <w:pPr>
        <w:pStyle w:val="ListParagraph"/>
        <w:numPr>
          <w:ilvl w:val="0"/>
          <w:numId w:val="5"/>
        </w:numPr>
        <w:spacing w:line="240" w:lineRule="auto"/>
      </w:pPr>
      <w:r>
        <w:t>The user will enter a string in the text field and press either button, which will either add or remove a string from the queue.</w:t>
      </w:r>
    </w:p>
    <w:p w14:paraId="73B4E4A1" w14:textId="2BABB2D2" w:rsidR="00171918" w:rsidRDefault="00171918" w:rsidP="00736065">
      <w:pPr>
        <w:pStyle w:val="ListParagraph"/>
        <w:numPr>
          <w:ilvl w:val="0"/>
          <w:numId w:val="5"/>
        </w:numPr>
        <w:spacing w:line="240" w:lineRule="auto"/>
      </w:pPr>
      <w:r>
        <w:t>The text area will display the contents of the queue.</w:t>
      </w:r>
    </w:p>
    <w:p w14:paraId="51EDD25A" w14:textId="5E0E59D3" w:rsidR="00171918" w:rsidRDefault="00171918" w:rsidP="00736065">
      <w:pPr>
        <w:pStyle w:val="ListParagraph"/>
        <w:numPr>
          <w:ilvl w:val="0"/>
          <w:numId w:val="5"/>
        </w:numPr>
        <w:spacing w:line="240" w:lineRule="auto"/>
      </w:pPr>
      <w:r>
        <w:t>All methods are public and void unless otherwise stated.</w:t>
      </w:r>
    </w:p>
    <w:p w14:paraId="02B64241" w14:textId="57B91108" w:rsidR="00171918" w:rsidRDefault="00171918" w:rsidP="00736065">
      <w:pPr>
        <w:pStyle w:val="ListParagraph"/>
        <w:numPr>
          <w:ilvl w:val="0"/>
          <w:numId w:val="5"/>
        </w:numPr>
        <w:spacing w:line="240" w:lineRule="auto"/>
      </w:pPr>
      <w:r>
        <w:t>All variables are protected unless otherwise stated.</w:t>
      </w:r>
    </w:p>
    <w:p w14:paraId="1BBDB442" w14:textId="7684343B" w:rsidR="00171918" w:rsidRPr="001434B4" w:rsidRDefault="00171918" w:rsidP="00736065">
      <w:pPr>
        <w:pStyle w:val="ListParagraph"/>
        <w:numPr>
          <w:ilvl w:val="0"/>
          <w:numId w:val="5"/>
        </w:numPr>
        <w:spacing w:line="240" w:lineRule="auto"/>
      </w:pPr>
      <w:r>
        <w:t>The size and color of the panel can all be change to make the application look b</w:t>
      </w:r>
      <w:r w:rsidR="001C5E7A">
        <w:t xml:space="preserve">etter. Keep it as close to the </w:t>
      </w:r>
      <w:r>
        <w:t>GUI as possible.</w:t>
      </w:r>
    </w:p>
    <w:p w14:paraId="6AA6AD3B" w14:textId="77777777" w:rsidR="00E952D0" w:rsidRDefault="00E952D0" w:rsidP="00E952D0">
      <w:pPr>
        <w:spacing w:line="240" w:lineRule="auto"/>
        <w:rPr>
          <w:b/>
        </w:rPr>
      </w:pPr>
      <w:r>
        <w:rPr>
          <w:b/>
        </w:rPr>
        <w:t>Import</w:t>
      </w:r>
    </w:p>
    <w:p w14:paraId="6DA53ECD" w14:textId="09ADAF47" w:rsidR="00CC35D7" w:rsidRPr="005A7FB3" w:rsidRDefault="005A7FB3" w:rsidP="005A7FB3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All swing and awt</w:t>
      </w:r>
    </w:p>
    <w:p w14:paraId="62CE97C0" w14:textId="0B4CD775" w:rsidR="005A7FB3" w:rsidRPr="005A7FB3" w:rsidRDefault="005A7FB3" w:rsidP="005A7FB3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>
        <w:t>Queue</w:t>
      </w:r>
    </w:p>
    <w:p w14:paraId="0B3F49CA" w14:textId="77777777" w:rsidR="00E952D0" w:rsidRDefault="00E952D0" w:rsidP="00E952D0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13333F74" w14:textId="1B19E9C6" w:rsidR="00CC35D7" w:rsidRPr="00F66034" w:rsidRDefault="00F66034" w:rsidP="00933468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Variables</w:t>
      </w:r>
    </w:p>
    <w:p w14:paraId="77BCA52F" w14:textId="2EA3171C" w:rsidR="00F66034" w:rsidRPr="00F66034" w:rsidRDefault="00F66034" w:rsidP="00F66034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Button btnEnqueue</w:t>
      </w:r>
    </w:p>
    <w:p w14:paraId="32A2E7CB" w14:textId="3BF76CF8" w:rsidR="00F66034" w:rsidRPr="00F66034" w:rsidRDefault="00F66034" w:rsidP="00F66034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Button btnDequeue</w:t>
      </w:r>
    </w:p>
    <w:p w14:paraId="5A63A680" w14:textId="61AEDAA6" w:rsidR="00F66034" w:rsidRPr="00F66034" w:rsidRDefault="00F66034" w:rsidP="00F66034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Text Fied txtFieldUserInput</w:t>
      </w:r>
    </w:p>
    <w:p w14:paraId="587A2A1F" w14:textId="5936E841" w:rsidR="00F66034" w:rsidRPr="001C5E7A" w:rsidRDefault="00F66034" w:rsidP="00F66034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Text Area txtAreaQueueDisplay</w:t>
      </w:r>
    </w:p>
    <w:p w14:paraId="7C14E99C" w14:textId="430B608E" w:rsidR="001C5E7A" w:rsidRPr="00F66034" w:rsidRDefault="001C5E7A" w:rsidP="00F66034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String Queue queueStrings</w:t>
      </w:r>
    </w:p>
    <w:p w14:paraId="7D2D9841" w14:textId="0B59C535" w:rsidR="00F66034" w:rsidRPr="001C5E7A" w:rsidRDefault="00F66034" w:rsidP="00F66034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String intro “Welcome to my application. Today you will be entering some strings into a Queue. The buttons Add and Remove will allow you to either add a string to the back of the Queue or remove the string from the front of the Queue.”</w:t>
      </w:r>
    </w:p>
    <w:p w14:paraId="1A395322" w14:textId="628417D7" w:rsidR="001C5E7A" w:rsidRPr="001C5E7A" w:rsidRDefault="001C5E7A" w:rsidP="001C5E7A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 xml:space="preserve">Method Constructor </w:t>
      </w:r>
    </w:p>
    <w:p w14:paraId="26428F67" w14:textId="4F561EB0" w:rsidR="001C5E7A" w:rsidRPr="001C5E7A" w:rsidRDefault="001C5E7A" w:rsidP="001C5E7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reate the two buttons, text field, text area, and a text label (Display the intro statements).</w:t>
      </w:r>
    </w:p>
    <w:p w14:paraId="0238926D" w14:textId="434381C0" w:rsidR="001C5E7A" w:rsidRPr="001C5E7A" w:rsidRDefault="001C5E7A" w:rsidP="001C5E7A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t xml:space="preserve">Make sure when creating the display too keep it looking as close as possible to the storyboard. </w:t>
      </w:r>
    </w:p>
    <w:p w14:paraId="4B20C572" w14:textId="75EDFD56" w:rsidR="001C5E7A" w:rsidRPr="001C5E7A" w:rsidRDefault="001C5E7A" w:rsidP="001C5E7A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t>Changes can be made, but only minor.</w:t>
      </w:r>
    </w:p>
    <w:p w14:paraId="651216E8" w14:textId="58EE3E13" w:rsidR="001C5E7A" w:rsidRPr="001C5E7A" w:rsidRDefault="001C5E7A" w:rsidP="001C5E7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reate a button listener for the two buttons</w:t>
      </w:r>
    </w:p>
    <w:p w14:paraId="43A3973E" w14:textId="646E0025" w:rsidR="001C5E7A" w:rsidRPr="001C5E7A" w:rsidRDefault="001C5E7A" w:rsidP="001C5E7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 xml:space="preserve">Add everything to the main panel </w:t>
      </w:r>
    </w:p>
    <w:p w14:paraId="36933862" w14:textId="69146AB0" w:rsidR="001C5E7A" w:rsidRPr="001C5E7A" w:rsidRDefault="001C5E7A" w:rsidP="001C5E7A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addToQueue</w:t>
      </w:r>
    </w:p>
    <w:p w14:paraId="4F4DD2A1" w14:textId="28BAF7CD" w:rsidR="001C5E7A" w:rsidRPr="001C5E7A" w:rsidRDefault="001C5E7A" w:rsidP="001C5E7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If the txtFieldUserInput is not empty</w:t>
      </w:r>
    </w:p>
    <w:p w14:paraId="27C13BC8" w14:textId="265160DD" w:rsidR="001C5E7A" w:rsidRPr="001C5E7A" w:rsidRDefault="001C5E7A" w:rsidP="001C5E7A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lastRenderedPageBreak/>
        <w:t>Add the string entered to the queueStrings</w:t>
      </w:r>
    </w:p>
    <w:p w14:paraId="0310B216" w14:textId="25C7F8E9" w:rsidR="001C5E7A" w:rsidRPr="001C5E7A" w:rsidRDefault="001C5E7A" w:rsidP="001C5E7A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t>Call emptyUserInput()</w:t>
      </w:r>
    </w:p>
    <w:p w14:paraId="75179607" w14:textId="5E910E2D" w:rsidR="001C5E7A" w:rsidRPr="001C5E7A" w:rsidRDefault="001C5E7A" w:rsidP="001C5E7A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t>Call displayQueue()</w:t>
      </w:r>
    </w:p>
    <w:p w14:paraId="39E2890E" w14:textId="5A62A7F9" w:rsidR="001C5E7A" w:rsidRPr="001C5E7A" w:rsidRDefault="001C5E7A" w:rsidP="001C5E7A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removeFromQueue</w:t>
      </w:r>
    </w:p>
    <w:p w14:paraId="15D2E050" w14:textId="6B91943B" w:rsidR="001C5E7A" w:rsidRPr="001C5E7A" w:rsidRDefault="001C5E7A" w:rsidP="001C5E7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Remove the first item from queueStrings</w:t>
      </w:r>
    </w:p>
    <w:p w14:paraId="0C3A14F6" w14:textId="625004E5" w:rsidR="001C5E7A" w:rsidRPr="001C5E7A" w:rsidRDefault="001C5E7A" w:rsidP="001C5E7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all displaytQueue()</w:t>
      </w:r>
    </w:p>
    <w:p w14:paraId="4AF0847C" w14:textId="7C6BA6BF" w:rsidR="001C5E7A" w:rsidRPr="001C5E7A" w:rsidRDefault="001C5E7A" w:rsidP="001C5E7A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displayQueue</w:t>
      </w:r>
    </w:p>
    <w:p w14:paraId="48E8ED10" w14:textId="3E23E68C" w:rsidR="001C5E7A" w:rsidRPr="001C5E7A" w:rsidRDefault="001C5E7A" w:rsidP="001C5E7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String temp is equal to queueString toString()</w:t>
      </w:r>
    </w:p>
    <w:p w14:paraId="02505D02" w14:textId="7F2CA03A" w:rsidR="001C5E7A" w:rsidRPr="001C5E7A" w:rsidRDefault="001C5E7A" w:rsidP="001C5E7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Remove any ([]) from the string</w:t>
      </w:r>
    </w:p>
    <w:p w14:paraId="6E0BDC36" w14:textId="16E5E2CA" w:rsidR="001C5E7A" w:rsidRPr="001C5E7A" w:rsidRDefault="001C5E7A" w:rsidP="001C5E7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txtAreaQueueDisplay set text to temp</w:t>
      </w:r>
    </w:p>
    <w:p w14:paraId="1AFDB8CF" w14:textId="7470FE68" w:rsidR="001C5E7A" w:rsidRPr="001C5E7A" w:rsidRDefault="001C5E7A" w:rsidP="001C5E7A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emptyUserInput</w:t>
      </w:r>
    </w:p>
    <w:p w14:paraId="2DDCD10C" w14:textId="77A7FFE3" w:rsidR="001C5E7A" w:rsidRPr="001C5E7A" w:rsidRDefault="001C5E7A" w:rsidP="001C5E7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lear the txtFieldUserInput</w:t>
      </w:r>
    </w:p>
    <w:p w14:paraId="448CB0F8" w14:textId="44149908" w:rsidR="001C5E7A" w:rsidRPr="001C5E7A" w:rsidRDefault="001C5E7A" w:rsidP="001C5E7A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Private Class ButtonListener implements ActionListtener</w:t>
      </w:r>
    </w:p>
    <w:p w14:paraId="6BB0EBB2" w14:textId="5352A213" w:rsidR="001C5E7A" w:rsidRPr="001C5E7A" w:rsidRDefault="001C5E7A" w:rsidP="001C5E7A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Method actionPerformed (ActionEvent event)</w:t>
      </w:r>
    </w:p>
    <w:p w14:paraId="4236990F" w14:textId="5B344F5F" w:rsidR="001C5E7A" w:rsidRPr="001C5E7A" w:rsidRDefault="001C5E7A" w:rsidP="001C5E7A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t xml:space="preserve">This method accepts the action event, which will be the button pressed </w:t>
      </w:r>
    </w:p>
    <w:p w14:paraId="1DBC4874" w14:textId="2FB67880" w:rsidR="001C5E7A" w:rsidRPr="001C5E7A" w:rsidRDefault="001C5E7A" w:rsidP="001C5E7A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t>If button pressed equals btnEnqueue</w:t>
      </w:r>
    </w:p>
    <w:p w14:paraId="6401AF7F" w14:textId="2AF189BB" w:rsidR="001C5E7A" w:rsidRPr="001C5E7A" w:rsidRDefault="001C5E7A" w:rsidP="001C5E7A">
      <w:pPr>
        <w:pStyle w:val="ListParagraph"/>
        <w:numPr>
          <w:ilvl w:val="3"/>
          <w:numId w:val="4"/>
        </w:numPr>
        <w:spacing w:line="240" w:lineRule="auto"/>
        <w:rPr>
          <w:b/>
        </w:rPr>
      </w:pPr>
      <w:r>
        <w:t>Call addToQueue()</w:t>
      </w:r>
    </w:p>
    <w:p w14:paraId="5D3A91A0" w14:textId="2E07B51D" w:rsidR="001C5E7A" w:rsidRPr="001C5E7A" w:rsidRDefault="001C5E7A" w:rsidP="001C5E7A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t>If button pressed equals btnDequeue</w:t>
      </w:r>
    </w:p>
    <w:p w14:paraId="3512D1CF" w14:textId="69700677" w:rsidR="001C5E7A" w:rsidRPr="001C5E7A" w:rsidRDefault="001C5E7A" w:rsidP="001C5E7A">
      <w:pPr>
        <w:pStyle w:val="ListParagraph"/>
        <w:numPr>
          <w:ilvl w:val="3"/>
          <w:numId w:val="4"/>
        </w:numPr>
        <w:spacing w:line="240" w:lineRule="auto"/>
        <w:rPr>
          <w:b/>
        </w:rPr>
      </w:pPr>
      <w:r>
        <w:t>Call removeFromQueue()</w:t>
      </w:r>
    </w:p>
    <w:p w14:paraId="7D7D2B95" w14:textId="77777777" w:rsidR="001C5E7A" w:rsidRDefault="001C5E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786B8E" w14:textId="09B4F08E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 w:rsidRPr="00C36648">
        <w:rPr>
          <w:b/>
          <w:sz w:val="28"/>
          <w:szCs w:val="28"/>
        </w:rPr>
        <w:lastRenderedPageBreak/>
        <w:t>CODE</w:t>
      </w:r>
    </w:p>
    <w:p w14:paraId="547658B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</w:p>
    <w:p w14:paraId="5B35F9A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QueueFrame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40B897E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4.8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78</w:t>
      </w:r>
    </w:p>
    <w:p w14:paraId="04A9216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>This class contains the main driver of the program.</w:t>
      </w:r>
    </w:p>
    <w:p w14:paraId="6773897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create a frame which will contain a panel </w:t>
      </w:r>
    </w:p>
    <w:p w14:paraId="566D8FA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from the QueuePanel class.</w:t>
      </w:r>
    </w:p>
    <w:p w14:paraId="442C789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application create will use a queue to store user </w:t>
      </w:r>
    </w:p>
    <w:p w14:paraId="791C30C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input and display the contents after each operation.</w:t>
      </w:r>
    </w:p>
    <w:p w14:paraId="4987DA9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7BD8E72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B29CF3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Dimension;</w:t>
      </w:r>
    </w:p>
    <w:p w14:paraId="1E0036F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094A945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14:paraId="0D291D2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D4F40D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QueueFrame</w:t>
      </w:r>
    </w:p>
    <w:p w14:paraId="64769D3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57A3A9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D26BD7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23FA62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sz w:val="20"/>
          <w:szCs w:val="20"/>
        </w:rPr>
        <w:t>frmQue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</w:t>
      </w:r>
      <w:r>
        <w:rPr>
          <w:rFonts w:ascii="Consolas" w:hAnsi="Consolas" w:cs="Consolas"/>
          <w:color w:val="2A00FF"/>
          <w:sz w:val="20"/>
          <w:szCs w:val="20"/>
        </w:rPr>
        <w:t>"Que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D5B57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Queu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9EFF1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Queue</w:t>
      </w:r>
      <w:r>
        <w:rPr>
          <w:rFonts w:ascii="Consolas" w:hAnsi="Consolas" w:cs="Consolas"/>
          <w:color w:val="000000"/>
          <w:sz w:val="20"/>
          <w:szCs w:val="20"/>
        </w:rPr>
        <w:t>.setMinimumSiz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700,225));</w:t>
      </w:r>
    </w:p>
    <w:p w14:paraId="79AC773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Queue</w:t>
      </w:r>
      <w:r>
        <w:rPr>
          <w:rFonts w:ascii="Consolas" w:hAnsi="Consolas" w:cs="Consolas"/>
          <w:color w:val="000000"/>
          <w:sz w:val="20"/>
          <w:szCs w:val="20"/>
        </w:rPr>
        <w:t>.getContentPane()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QueuePanel());</w:t>
      </w:r>
    </w:p>
    <w:p w14:paraId="686711E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Queue</w:t>
      </w:r>
      <w:r>
        <w:rPr>
          <w:rFonts w:ascii="Consolas" w:hAnsi="Consolas" w:cs="Consolas"/>
          <w:color w:val="000000"/>
          <w:sz w:val="20"/>
          <w:szCs w:val="20"/>
        </w:rPr>
        <w:t>.pack();</w:t>
      </w:r>
    </w:p>
    <w:p w14:paraId="55260A4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Queue</w:t>
      </w:r>
      <w:r>
        <w:rPr>
          <w:rFonts w:ascii="Consolas" w:hAnsi="Consolas" w:cs="Consolas"/>
          <w:color w:val="000000"/>
          <w:sz w:val="20"/>
          <w:szCs w:val="20"/>
        </w:rPr>
        <w:t>.setLocationRelativeTo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6442D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mQueu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6438A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DE014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6E4243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E675FE" w14:textId="0E9ADDC7" w:rsidR="005A7FB3" w:rsidRDefault="005A7F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9DDE4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**********************************************************</w:t>
      </w:r>
    </w:p>
    <w:p w14:paraId="1A64428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QueuePanel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1359D40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4.8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78</w:t>
      </w:r>
    </w:p>
    <w:p w14:paraId="7827918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create a panel that will contain two buttons, </w:t>
      </w:r>
    </w:p>
    <w:p w14:paraId="21065CA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a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ro</w:t>
      </w:r>
      <w:r>
        <w:rPr>
          <w:rFonts w:ascii="Consolas" w:hAnsi="Consolas" w:cs="Consolas"/>
          <w:color w:val="3F7F5F"/>
          <w:sz w:val="20"/>
          <w:szCs w:val="20"/>
        </w:rPr>
        <w:t xml:space="preserve"> text, a text area, and a text field.</w:t>
      </w:r>
    </w:p>
    <w:p w14:paraId="0C1D5B7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>The user will enter a string in the text field and press</w:t>
      </w:r>
    </w:p>
    <w:p w14:paraId="5D4BCF0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either button, which will either add or remove a string from </w:t>
      </w:r>
    </w:p>
    <w:p w14:paraId="4052531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the queue.</w:t>
      </w:r>
    </w:p>
    <w:p w14:paraId="3149F2B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>The text area will display the contents of the queue.</w:t>
      </w:r>
    </w:p>
    <w:p w14:paraId="7CF054A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4.</w:t>
      </w:r>
      <w:r>
        <w:rPr>
          <w:rFonts w:ascii="Consolas" w:hAnsi="Consolas" w:cs="Consolas"/>
          <w:color w:val="3F7F5F"/>
          <w:sz w:val="20"/>
          <w:szCs w:val="20"/>
        </w:rPr>
        <w:tab/>
        <w:t>All methods are public and void unless otherwise stated.</w:t>
      </w:r>
    </w:p>
    <w:p w14:paraId="2AEB86A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5.</w:t>
      </w:r>
      <w:r>
        <w:rPr>
          <w:rFonts w:ascii="Consolas" w:hAnsi="Consolas" w:cs="Consolas"/>
          <w:color w:val="3F7F5F"/>
          <w:sz w:val="20"/>
          <w:szCs w:val="20"/>
        </w:rPr>
        <w:tab/>
        <w:t>All variables are protected unless otherwise stated.</w:t>
      </w:r>
    </w:p>
    <w:p w14:paraId="28993FF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6.</w:t>
      </w:r>
      <w:r>
        <w:rPr>
          <w:rFonts w:ascii="Consolas" w:hAnsi="Consolas" w:cs="Consolas"/>
          <w:color w:val="3F7F5F"/>
          <w:sz w:val="20"/>
          <w:szCs w:val="20"/>
        </w:rPr>
        <w:tab/>
        <w:t>The size and color of the panel can all be change to make</w:t>
      </w:r>
    </w:p>
    <w:p w14:paraId="1A386A6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application look better. Keep it as close to the GUI as </w:t>
      </w:r>
    </w:p>
    <w:p w14:paraId="0157ED8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possible.</w:t>
      </w:r>
    </w:p>
    <w:p w14:paraId="25403FA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CD64A2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3E680E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*;</w:t>
      </w:r>
    </w:p>
    <w:p w14:paraId="2CEC2D3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*;</w:t>
      </w:r>
    </w:p>
    <w:p w14:paraId="7B8F92D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awt.event.*;</w:t>
      </w:r>
    </w:p>
    <w:p w14:paraId="4E026F2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nkedList;</w:t>
      </w:r>
    </w:p>
    <w:p w14:paraId="4E702B2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Queue;</w:t>
      </w:r>
    </w:p>
    <w:p w14:paraId="403533A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border.TitledBorder;</w:t>
      </w:r>
    </w:p>
    <w:p w14:paraId="540BE43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673DE0B3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QueuePane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Panel </w:t>
      </w:r>
    </w:p>
    <w:p w14:paraId="4BE2160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B73228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nt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Welcome to my application. Today you will "</w:t>
      </w:r>
    </w:p>
    <w:p w14:paraId="4B0103D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be entering some strings into a Queue. The buttons Add and "</w:t>
      </w:r>
    </w:p>
    <w:p w14:paraId="00FD24A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Remove will allow you to either add a string to the back of "</w:t>
      </w:r>
    </w:p>
    <w:p w14:paraId="0A74C4F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the Queue or remove the string from the front of the Queue.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B4C91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JButton </w:t>
      </w:r>
      <w:r>
        <w:rPr>
          <w:rFonts w:ascii="Consolas" w:hAnsi="Consolas" w:cs="Consolas"/>
          <w:color w:val="0000C0"/>
          <w:sz w:val="20"/>
          <w:szCs w:val="20"/>
        </w:rPr>
        <w:t>btnEnque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tnDeque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94484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JTextArea </w:t>
      </w:r>
      <w:r>
        <w:rPr>
          <w:rFonts w:ascii="Consolas" w:hAnsi="Consolas" w:cs="Consolas"/>
          <w:color w:val="0000C0"/>
          <w:sz w:val="20"/>
          <w:szCs w:val="20"/>
        </w:rPr>
        <w:t>txtAreaQueueDispl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A5626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JTextField </w:t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BD9DA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Queue&lt;String&gt; </w:t>
      </w:r>
      <w:r>
        <w:rPr>
          <w:rFonts w:ascii="Consolas" w:hAnsi="Consolas" w:cs="Consolas"/>
          <w:color w:val="0000C0"/>
          <w:sz w:val="20"/>
          <w:szCs w:val="20"/>
        </w:rPr>
        <w:t>queueStri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inkedList&lt;String&gt;();</w:t>
      </w:r>
    </w:p>
    <w:p w14:paraId="1D56EAE3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7DD5D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3880741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method create all the panels and layouts for the application.</w:t>
      </w:r>
    </w:p>
    <w:p w14:paraId="32F3576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method also sets any listeners and creates the view.</w:t>
      </w:r>
    </w:p>
    <w:p w14:paraId="3C6DB0B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572208B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QueuePanel() {</w:t>
      </w:r>
    </w:p>
    <w:p w14:paraId="4FB54E5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Bord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itledBorder(UI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Bord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itledBorder.border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14:paraId="798A3A3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Users Queue"</w:t>
      </w:r>
      <w:r>
        <w:rPr>
          <w:rFonts w:ascii="Consolas" w:hAnsi="Consolas" w:cs="Consolas"/>
          <w:color w:val="000000"/>
          <w:sz w:val="20"/>
          <w:szCs w:val="20"/>
        </w:rPr>
        <w:t>, TitledBor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EADING</w:t>
      </w:r>
      <w:r>
        <w:rPr>
          <w:rFonts w:ascii="Consolas" w:hAnsi="Consolas" w:cs="Consolas"/>
          <w:color w:val="000000"/>
          <w:sz w:val="20"/>
          <w:szCs w:val="20"/>
        </w:rPr>
        <w:t>, TitledBor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46E9149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lor(0, 0, 0)));</w:t>
      </w:r>
    </w:p>
    <w:p w14:paraId="76C6F9C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pringLayout </w:t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pringLayout();</w:t>
      </w:r>
    </w:p>
    <w:p w14:paraId="4A69583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Layout(</w:t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69A81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636FF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TextArea </w:t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TextArea(</w:t>
      </w:r>
      <w:r>
        <w:rPr>
          <w:rFonts w:ascii="Consolas" w:hAnsi="Consolas" w:cs="Consolas"/>
          <w:color w:val="0000C0"/>
          <w:sz w:val="20"/>
          <w:szCs w:val="20"/>
        </w:rPr>
        <w:t>intr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CA8A1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 xml:space="preserve">, 10, </w:t>
      </w:r>
    </w:p>
    <w:p w14:paraId="20200213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FC607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 xml:space="preserve">, 10, </w:t>
      </w:r>
    </w:p>
    <w:p w14:paraId="1B0D1BE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F45DF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 xml:space="preserve">, 50, </w:t>
      </w:r>
    </w:p>
    <w:p w14:paraId="19C66A0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DF8F4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 xml:space="preserve">, -10, </w:t>
      </w:r>
    </w:p>
    <w:p w14:paraId="7A894C3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3EEDA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setEdit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2EB36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setBackground(System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en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A5F4B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setLineWra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AA582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.setWrapStyleWor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04C3D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DA93C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6436B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0A94339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 xml:space="preserve">, -30, </w:t>
      </w:r>
    </w:p>
    <w:p w14:paraId="728C26A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B2FB9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 xml:space="preserve">, 10, </w:t>
      </w:r>
    </w:p>
    <w:p w14:paraId="3E6A37C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EBA7E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 xml:space="preserve">, -10, </w:t>
      </w:r>
    </w:p>
    <w:p w14:paraId="6A9579D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6F67E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 xml:space="preserve">, -10, </w:t>
      </w:r>
    </w:p>
    <w:p w14:paraId="63F0B62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88850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634FD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xLayout(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, Box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X_AXI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0FB4BE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9B40A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onent </w:t>
      </w:r>
      <w:r>
        <w:rPr>
          <w:rFonts w:ascii="Consolas" w:hAnsi="Consolas" w:cs="Consolas"/>
          <w:color w:val="6A3E3E"/>
          <w:sz w:val="20"/>
          <w:szCs w:val="20"/>
        </w:rPr>
        <w:t>horizontalStrut</w:t>
      </w:r>
      <w:r>
        <w:rPr>
          <w:rFonts w:ascii="Consolas" w:hAnsi="Consolas" w:cs="Consolas"/>
          <w:color w:val="000000"/>
          <w:sz w:val="20"/>
          <w:szCs w:val="20"/>
        </w:rPr>
        <w:t xml:space="preserve"> = Box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HorizontalStrut</w:t>
      </w:r>
      <w:r>
        <w:rPr>
          <w:rFonts w:ascii="Consolas" w:hAnsi="Consolas" w:cs="Consolas"/>
          <w:color w:val="000000"/>
          <w:sz w:val="20"/>
          <w:szCs w:val="20"/>
        </w:rPr>
        <w:t>(50);</w:t>
      </w:r>
    </w:p>
    <w:p w14:paraId="460CCDF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horizontalStr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46618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179DD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tnDeque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DEQUE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0EB38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btnDeque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0ABA0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908DC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onent </w:t>
      </w:r>
      <w:r>
        <w:rPr>
          <w:rFonts w:ascii="Consolas" w:hAnsi="Consolas" w:cs="Consolas"/>
          <w:color w:val="6A3E3E"/>
          <w:sz w:val="20"/>
          <w:szCs w:val="20"/>
        </w:rPr>
        <w:t>horizontalStrut_1</w:t>
      </w:r>
      <w:r>
        <w:rPr>
          <w:rFonts w:ascii="Consolas" w:hAnsi="Consolas" w:cs="Consolas"/>
          <w:color w:val="000000"/>
          <w:sz w:val="20"/>
          <w:szCs w:val="20"/>
        </w:rPr>
        <w:t xml:space="preserve"> = Box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HorizontalStrut</w:t>
      </w:r>
      <w:r>
        <w:rPr>
          <w:rFonts w:ascii="Consolas" w:hAnsi="Consolas" w:cs="Consolas"/>
          <w:color w:val="000000"/>
          <w:sz w:val="20"/>
          <w:szCs w:val="20"/>
        </w:rPr>
        <w:t>(20);</w:t>
      </w:r>
    </w:p>
    <w:p w14:paraId="5D9B7A8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horizontalStrut_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B7B30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5CF42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TextField();</w:t>
      </w:r>
    </w:p>
    <w:p w14:paraId="130F74B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FDE76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.setColumns(10);</w:t>
      </w:r>
    </w:p>
    <w:p w14:paraId="71A2259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89ECC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onent </w:t>
      </w:r>
      <w:r>
        <w:rPr>
          <w:rFonts w:ascii="Consolas" w:hAnsi="Consolas" w:cs="Consolas"/>
          <w:color w:val="6A3E3E"/>
          <w:sz w:val="20"/>
          <w:szCs w:val="20"/>
        </w:rPr>
        <w:t>horizontalStrut_2</w:t>
      </w:r>
      <w:r>
        <w:rPr>
          <w:rFonts w:ascii="Consolas" w:hAnsi="Consolas" w:cs="Consolas"/>
          <w:color w:val="000000"/>
          <w:sz w:val="20"/>
          <w:szCs w:val="20"/>
        </w:rPr>
        <w:t xml:space="preserve"> = Box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HorizontalStrut</w:t>
      </w:r>
      <w:r>
        <w:rPr>
          <w:rFonts w:ascii="Consolas" w:hAnsi="Consolas" w:cs="Consolas"/>
          <w:color w:val="000000"/>
          <w:sz w:val="20"/>
          <w:szCs w:val="20"/>
        </w:rPr>
        <w:t>(20);</w:t>
      </w:r>
    </w:p>
    <w:p w14:paraId="6A4D41C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horizontalStrut_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E0F45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09816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tnEnque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sz w:val="20"/>
          <w:szCs w:val="20"/>
        </w:rPr>
        <w:t>"ENQUE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B6D65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btnEnque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4993B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B55BC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onent </w:t>
      </w:r>
      <w:r>
        <w:rPr>
          <w:rFonts w:ascii="Consolas" w:hAnsi="Consolas" w:cs="Consolas"/>
          <w:color w:val="6A3E3E"/>
          <w:sz w:val="20"/>
          <w:szCs w:val="20"/>
        </w:rPr>
        <w:t>horizontalStrut_3</w:t>
      </w:r>
      <w:r>
        <w:rPr>
          <w:rFonts w:ascii="Consolas" w:hAnsi="Consolas" w:cs="Consolas"/>
          <w:color w:val="000000"/>
          <w:sz w:val="20"/>
          <w:szCs w:val="20"/>
        </w:rPr>
        <w:t xml:space="preserve"> = Box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HorizontalStrut</w:t>
      </w:r>
      <w:r>
        <w:rPr>
          <w:rFonts w:ascii="Consolas" w:hAnsi="Consolas" w:cs="Consolas"/>
          <w:color w:val="000000"/>
          <w:sz w:val="20"/>
          <w:szCs w:val="20"/>
        </w:rPr>
        <w:t>(50);</w:t>
      </w:r>
    </w:p>
    <w:p w14:paraId="428DC76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horizontalStrut_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271DB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AC063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6A3E3E"/>
          <w:sz w:val="20"/>
          <w:szCs w:val="20"/>
        </w:rPr>
        <w:t>lblUser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Please enter a string to add "</w:t>
      </w:r>
    </w:p>
    <w:p w14:paraId="11784FA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to the Que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95103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blUserInput</w:t>
      </w:r>
      <w:r>
        <w:rPr>
          <w:rFonts w:ascii="Consolas" w:hAnsi="Consolas" w:cs="Consolas"/>
          <w:color w:val="000000"/>
          <w:sz w:val="20"/>
          <w:szCs w:val="20"/>
        </w:rPr>
        <w:t>, 0,</w:t>
      </w:r>
    </w:p>
    <w:p w14:paraId="249ADCB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11A20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blUserInput</w:t>
      </w:r>
      <w:r>
        <w:rPr>
          <w:rFonts w:ascii="Consolas" w:hAnsi="Consolas" w:cs="Consolas"/>
          <w:color w:val="000000"/>
          <w:sz w:val="20"/>
          <w:szCs w:val="20"/>
        </w:rPr>
        <w:t>.setHorizontalAlignment(SwingConstant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80FE8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blUserInput</w:t>
      </w:r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</w:p>
    <w:p w14:paraId="56B1EFD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4AE0A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sz w:val="20"/>
          <w:szCs w:val="20"/>
        </w:rPr>
        <w:t>lblUser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9A10F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89651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Label </w:t>
      </w:r>
      <w:r>
        <w:rPr>
          <w:rFonts w:ascii="Consolas" w:hAnsi="Consolas" w:cs="Consolas"/>
          <w:color w:val="6A3E3E"/>
          <w:sz w:val="20"/>
          <w:szCs w:val="20"/>
        </w:rPr>
        <w:t>lblQueueDispl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Queue Conten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F8FFC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sz w:val="20"/>
          <w:szCs w:val="20"/>
        </w:rPr>
        <w:t>lblQueueDispl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791A8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FBB7D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Panel();</w:t>
      </w:r>
    </w:p>
    <w:p w14:paraId="2EC76953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blQueueDispl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332068E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66026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blQueueDispl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4D77B72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BA762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052F92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2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2E12B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491728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E401D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1827B7B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-5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09E0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pringLayout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667C7B7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-10, 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99722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(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BD078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pringLayout </w:t>
      </w:r>
      <w:r>
        <w:rPr>
          <w:rFonts w:ascii="Consolas" w:hAnsi="Consolas" w:cs="Consolas"/>
          <w:color w:val="6A3E3E"/>
          <w:sz w:val="20"/>
          <w:szCs w:val="20"/>
        </w:rPr>
        <w:t>sl_panelTextAr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pringLayout();</w:t>
      </w:r>
    </w:p>
    <w:p w14:paraId="53D78DB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>.setLayout(</w:t>
      </w:r>
      <w:r>
        <w:rPr>
          <w:rFonts w:ascii="Consolas" w:hAnsi="Consolas" w:cs="Consolas"/>
          <w:color w:val="6A3E3E"/>
          <w:sz w:val="20"/>
          <w:szCs w:val="20"/>
        </w:rPr>
        <w:t>sl_panel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64184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04D04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AreaQueueDispl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TextArea();</w:t>
      </w:r>
    </w:p>
    <w:p w14:paraId="69B74E9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84F016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ScrollPane </w:t>
      </w:r>
      <w:r>
        <w:rPr>
          <w:rFonts w:ascii="Consolas" w:hAnsi="Consolas" w:cs="Consolas"/>
          <w:color w:val="6A3E3E"/>
          <w:sz w:val="20"/>
          <w:szCs w:val="20"/>
        </w:rPr>
        <w:t>scro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ScrollPane(</w:t>
      </w:r>
      <w:r>
        <w:rPr>
          <w:rFonts w:ascii="Consolas" w:hAnsi="Consolas" w:cs="Consolas"/>
          <w:color w:val="0000C0"/>
          <w:sz w:val="20"/>
          <w:szCs w:val="20"/>
        </w:rPr>
        <w:t>txtAreaQueueDisplay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F57A4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TextArea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roll</w:t>
      </w:r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</w:p>
    <w:p w14:paraId="6960AF8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3C02E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TextArea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roll</w:t>
      </w:r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</w:p>
    <w:p w14:paraId="424723D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37C2F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TextArea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roll</w:t>
      </w:r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</w:p>
    <w:p w14:paraId="7C3FEE0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9B4A0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l_panelTextArea</w:t>
      </w:r>
      <w:r>
        <w:rPr>
          <w:rFonts w:ascii="Consolas" w:hAnsi="Consolas" w:cs="Consolas"/>
          <w:color w:val="000000"/>
          <w:sz w:val="20"/>
          <w:szCs w:val="20"/>
        </w:rPr>
        <w:t>.putConstraint(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croll</w:t>
      </w:r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</w:p>
    <w:p w14:paraId="4F73AD1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C4D85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nelTextArea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cro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ACAB9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AreaQueueDisplay</w:t>
      </w:r>
      <w:r>
        <w:rPr>
          <w:rFonts w:ascii="Consolas" w:hAnsi="Consolas" w:cs="Consolas"/>
          <w:color w:val="000000"/>
          <w:sz w:val="20"/>
          <w:szCs w:val="20"/>
        </w:rPr>
        <w:t>.setEdit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40ABB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081A6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Listener </w:t>
      </w:r>
      <w:r>
        <w:rPr>
          <w:rFonts w:ascii="Consolas" w:hAnsi="Consolas" w:cs="Consolas"/>
          <w:color w:val="6A3E3E"/>
          <w:sz w:val="20"/>
          <w:szCs w:val="20"/>
        </w:rPr>
        <w:t>listen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ttonListener();</w:t>
      </w:r>
    </w:p>
    <w:p w14:paraId="15E94DC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tnEnqueue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6A3E3E"/>
          <w:sz w:val="20"/>
          <w:szCs w:val="20"/>
        </w:rPr>
        <w:t>listen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5A019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tnDequeue</w:t>
      </w:r>
      <w:r>
        <w:rPr>
          <w:rFonts w:ascii="Consolas" w:hAnsi="Consolas" w:cs="Consolas"/>
          <w:color w:val="000000"/>
          <w:sz w:val="20"/>
          <w:szCs w:val="20"/>
        </w:rPr>
        <w:t>.addActionListener(</w:t>
      </w:r>
      <w:r>
        <w:rPr>
          <w:rFonts w:ascii="Consolas" w:hAnsi="Consolas" w:cs="Consolas"/>
          <w:color w:val="6A3E3E"/>
          <w:sz w:val="20"/>
          <w:szCs w:val="20"/>
        </w:rPr>
        <w:t>listen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FBFB6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E9BBA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D09F7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2582F2F3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his method adds the users input to the queue only if the </w:t>
      </w:r>
    </w:p>
    <w:p w14:paraId="2BAF0FD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er typed some text.</w:t>
      </w:r>
    </w:p>
    <w:p w14:paraId="75FFBAD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hen the method clears the queue and displays the new queue </w:t>
      </w:r>
    </w:p>
    <w:p w14:paraId="6EAECC9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ents.</w:t>
      </w:r>
    </w:p>
    <w:p w14:paraId="42EC005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72D6060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ToQueue()</w:t>
      </w:r>
    </w:p>
    <w:p w14:paraId="17B3625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7D064D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.getText().equalsIgnoreCase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0BA7A8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CFA893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queueString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.getText());</w:t>
      </w:r>
    </w:p>
    <w:p w14:paraId="726FFC6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mptyUserInput();</w:t>
      </w:r>
    </w:p>
    <w:p w14:paraId="4D32859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splayQueue();</w:t>
      </w:r>
    </w:p>
    <w:p w14:paraId="263C802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0C05E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4BEE5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03AE6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3E46E96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his method removes the first item in the queue only if the </w:t>
      </w:r>
    </w:p>
    <w:p w14:paraId="4176016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queue is not empty.</w:t>
      </w:r>
    </w:p>
    <w:p w14:paraId="672050C3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en the method displays the new queue contents.</w:t>
      </w:r>
    </w:p>
    <w:p w14:paraId="5DC7373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3E9DDB73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emoveFromQueue()</w:t>
      </w:r>
    </w:p>
    <w:p w14:paraId="48F8938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40B09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queueString</w:t>
      </w:r>
      <w:r>
        <w:rPr>
          <w:rFonts w:ascii="Consolas" w:hAnsi="Consolas" w:cs="Consolas"/>
          <w:color w:val="000000"/>
          <w:sz w:val="20"/>
          <w:szCs w:val="20"/>
        </w:rPr>
        <w:t xml:space="preserve">.isEmpty()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C223D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9E6747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queueString</w:t>
      </w:r>
      <w:r>
        <w:rPr>
          <w:rFonts w:ascii="Consolas" w:hAnsi="Consolas" w:cs="Consolas"/>
          <w:color w:val="000000"/>
          <w:sz w:val="20"/>
          <w:szCs w:val="20"/>
        </w:rPr>
        <w:t>.remove();</w:t>
      </w:r>
    </w:p>
    <w:p w14:paraId="090E8C9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splayQueue();</w:t>
      </w:r>
    </w:p>
    <w:p w14:paraId="0E3344E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E754E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B09C2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63382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0B6EA5B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method removes the [ and ] from the front and back of the</w:t>
      </w:r>
    </w:p>
    <w:p w14:paraId="2ED7F3A9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oString() method when calling it on the queue. This method also </w:t>
      </w:r>
    </w:p>
    <w:p w14:paraId="2DAB6B3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s the text area contents to display the contents of the queue.</w:t>
      </w:r>
    </w:p>
    <w:p w14:paraId="243E02F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7A05791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Queue()</w:t>
      </w:r>
    </w:p>
    <w:p w14:paraId="3F03C87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F2D636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queueString</w:t>
      </w:r>
      <w:r>
        <w:rPr>
          <w:rFonts w:ascii="Consolas" w:hAnsi="Consolas" w:cs="Consolas"/>
          <w:color w:val="000000"/>
          <w:sz w:val="20"/>
          <w:szCs w:val="20"/>
        </w:rPr>
        <w:t>.toString().substring(1,</w:t>
      </w:r>
    </w:p>
    <w:p w14:paraId="5B4B43C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queueString</w:t>
      </w:r>
      <w:r>
        <w:rPr>
          <w:rFonts w:ascii="Consolas" w:hAnsi="Consolas" w:cs="Consolas"/>
          <w:color w:val="000000"/>
          <w:sz w:val="20"/>
          <w:szCs w:val="20"/>
        </w:rPr>
        <w:t>.toString().length() -1);</w:t>
      </w:r>
    </w:p>
    <w:p w14:paraId="71740F9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AreaQueueDisplay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862B8F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41C66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5DCE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5ED932B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lears the contents of the user input text field</w:t>
      </w:r>
    </w:p>
    <w:p w14:paraId="4D7B35F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0AD19E9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mptyUserInput()</w:t>
      </w:r>
    </w:p>
    <w:p w14:paraId="26BDF59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083DA4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xtFieldUserInput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58CA2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4F17A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4B15F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7E969CB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reates the button listener for each button, then call the </w:t>
      </w:r>
    </w:p>
    <w:p w14:paraId="730604CB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pper</w:t>
      </w:r>
      <w:r>
        <w:rPr>
          <w:rFonts w:ascii="Consolas" w:hAnsi="Consolas" w:cs="Consolas"/>
          <w:color w:val="3F7F5F"/>
          <w:sz w:val="20"/>
          <w:szCs w:val="20"/>
        </w:rPr>
        <w:t xml:space="preserve"> method when the button is pressed.</w:t>
      </w:r>
    </w:p>
    <w:p w14:paraId="48F2DF8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2874FFC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uttonListen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ctionListener</w:t>
      </w:r>
    </w:p>
    <w:p w14:paraId="2B862E32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5A6FC0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021F2D1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11102E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 xml:space="preserve">.getSource() == </w:t>
      </w:r>
      <w:r>
        <w:rPr>
          <w:rFonts w:ascii="Consolas" w:hAnsi="Consolas" w:cs="Consolas"/>
          <w:color w:val="0000C0"/>
          <w:sz w:val="20"/>
          <w:szCs w:val="20"/>
        </w:rPr>
        <w:t>btnEnque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4A918F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2F52F3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ddToQueue();</w:t>
      </w:r>
    </w:p>
    <w:p w14:paraId="408E2D3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6898F4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C08E8D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 xml:space="preserve">.getSource() == </w:t>
      </w:r>
      <w:r>
        <w:rPr>
          <w:rFonts w:ascii="Consolas" w:hAnsi="Consolas" w:cs="Consolas"/>
          <w:color w:val="0000C0"/>
          <w:sz w:val="20"/>
          <w:szCs w:val="20"/>
        </w:rPr>
        <w:t>btnDeque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2297CC1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CA3E78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moveFromQueue();</w:t>
      </w:r>
    </w:p>
    <w:p w14:paraId="76F62A23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BB89D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1A399C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503D1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45741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83D8D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6923AB2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ter and Getter f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h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ro</w:t>
      </w:r>
      <w:r>
        <w:rPr>
          <w:rFonts w:ascii="Consolas" w:hAnsi="Consolas" w:cs="Consolas"/>
          <w:color w:val="3F7F5F"/>
          <w:sz w:val="20"/>
          <w:szCs w:val="20"/>
        </w:rPr>
        <w:t xml:space="preserve"> text.</w:t>
      </w:r>
    </w:p>
    <w:p w14:paraId="186A6777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451007B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ntro(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04B5E6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C2F7CC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nt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A90C45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48B7F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20C747B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ntro()</w:t>
      </w:r>
    </w:p>
    <w:p w14:paraId="18180DE8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DDA3480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t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1D0DAE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A2BDBA" w14:textId="77777777" w:rsidR="005A7FB3" w:rsidRDefault="005A7FB3" w:rsidP="005A7FB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63ACF11" w14:textId="77777777" w:rsidR="00B8054E" w:rsidRDefault="00B8054E" w:rsidP="00933468">
      <w:pPr>
        <w:rPr>
          <w:b/>
          <w:sz w:val="28"/>
          <w:szCs w:val="28"/>
        </w:rPr>
      </w:pPr>
    </w:p>
    <w:p w14:paraId="0DBE3B89" w14:textId="77777777" w:rsidR="005A7FB3" w:rsidRDefault="005A7F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C5BC24" w14:textId="5E556987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 SCREEN</w:t>
      </w:r>
    </w:p>
    <w:p w14:paraId="066403CD" w14:textId="77777777" w:rsidR="00B8054E" w:rsidRPr="00B8054E" w:rsidRDefault="00B8054E" w:rsidP="00C36648">
      <w:pPr>
        <w:spacing w:line="240" w:lineRule="auto"/>
        <w:jc w:val="center"/>
        <w:rPr>
          <w:b/>
        </w:rPr>
      </w:pPr>
    </w:p>
    <w:p w14:paraId="6E73D471" w14:textId="40A65209" w:rsidR="00B8054E" w:rsidRPr="00B8054E" w:rsidRDefault="00B8054E" w:rsidP="00B8054E">
      <w:pPr>
        <w:pStyle w:val="ListParagraph"/>
        <w:numPr>
          <w:ilvl w:val="0"/>
          <w:numId w:val="11"/>
        </w:numPr>
        <w:spacing w:line="240" w:lineRule="auto"/>
      </w:pPr>
      <w:r w:rsidRPr="00B8054E">
        <w:t xml:space="preserve">Starting </w:t>
      </w:r>
      <w:r>
        <w:t>program.</w:t>
      </w:r>
    </w:p>
    <w:p w14:paraId="78A729B3" w14:textId="3402B9E6" w:rsidR="00B8054E" w:rsidRDefault="005A7FB3" w:rsidP="00C36648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A286C4" wp14:editId="53DD1AA9">
            <wp:extent cx="5059045" cy="1560420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00" t="36923" r="31765" b="41424"/>
                    <a:stretch/>
                  </pic:blipFill>
                  <pic:spPr bwMode="auto">
                    <a:xfrm>
                      <a:off x="0" y="0"/>
                      <a:ext cx="5085242" cy="15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54E" w:rsidRPr="00B8054E">
        <w:rPr>
          <w:noProof/>
        </w:rPr>
        <w:t xml:space="preserve"> </w:t>
      </w:r>
    </w:p>
    <w:p w14:paraId="1CCB281D" w14:textId="77777777" w:rsidR="00B8054E" w:rsidRDefault="00B8054E" w:rsidP="00C36648">
      <w:pPr>
        <w:spacing w:line="240" w:lineRule="auto"/>
        <w:jc w:val="center"/>
        <w:rPr>
          <w:noProof/>
        </w:rPr>
      </w:pPr>
    </w:p>
    <w:p w14:paraId="53F27968" w14:textId="14304750" w:rsidR="00736065" w:rsidRDefault="005A7FB3" w:rsidP="005A7FB3">
      <w:pPr>
        <w:pStyle w:val="ListParagraph"/>
        <w:numPr>
          <w:ilvl w:val="0"/>
          <w:numId w:val="10"/>
        </w:numPr>
        <w:spacing w:line="240" w:lineRule="auto"/>
        <w:rPr>
          <w:noProof/>
        </w:rPr>
      </w:pPr>
      <w:r>
        <w:rPr>
          <w:noProof/>
        </w:rPr>
        <w:t>Enqueue Button Pressed</w:t>
      </w:r>
    </w:p>
    <w:p w14:paraId="1738AC8B" w14:textId="0FB3F7C2" w:rsidR="00B8054E" w:rsidRDefault="005A7FB3" w:rsidP="00B8054E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826A45A" wp14:editId="2B0DECC9">
            <wp:extent cx="5042535" cy="163926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590" t="38234" r="35128" b="40797"/>
                    <a:stretch/>
                  </pic:blipFill>
                  <pic:spPr bwMode="auto">
                    <a:xfrm>
                      <a:off x="0" y="0"/>
                      <a:ext cx="5080569" cy="165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54E" w:rsidRPr="00B8054E">
        <w:rPr>
          <w:noProof/>
        </w:rPr>
        <w:t xml:space="preserve"> </w:t>
      </w:r>
    </w:p>
    <w:p w14:paraId="2EB5CE31" w14:textId="0C66C1E6" w:rsidR="005A7FB3" w:rsidRDefault="005A7FB3" w:rsidP="00B8054E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29475B" wp14:editId="67A1BE9B">
            <wp:extent cx="5051425" cy="16957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90" t="38290" r="35128" b="40057"/>
                    <a:stretch/>
                  </pic:blipFill>
                  <pic:spPr bwMode="auto">
                    <a:xfrm>
                      <a:off x="0" y="0"/>
                      <a:ext cx="5080659" cy="170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8E45C" w14:textId="77777777" w:rsidR="00B8054E" w:rsidRDefault="00B8054E" w:rsidP="00B8054E">
      <w:pPr>
        <w:spacing w:line="240" w:lineRule="auto"/>
        <w:jc w:val="center"/>
        <w:rPr>
          <w:noProof/>
        </w:rPr>
      </w:pPr>
    </w:p>
    <w:p w14:paraId="1A7F53A5" w14:textId="05F74D90" w:rsidR="00B8054E" w:rsidRDefault="005A7FB3" w:rsidP="005A7FB3">
      <w:pPr>
        <w:pStyle w:val="ListParagraph"/>
        <w:numPr>
          <w:ilvl w:val="0"/>
          <w:numId w:val="9"/>
        </w:numPr>
        <w:spacing w:line="240" w:lineRule="auto"/>
        <w:rPr>
          <w:noProof/>
        </w:rPr>
      </w:pPr>
      <w:r>
        <w:rPr>
          <w:noProof/>
        </w:rPr>
        <w:t>A couple more Enqueue buttons pressed</w:t>
      </w:r>
    </w:p>
    <w:p w14:paraId="21B8A188" w14:textId="4771BFF9" w:rsidR="00B8054E" w:rsidRDefault="005A7FB3" w:rsidP="00B8054E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DE97A2" wp14:editId="23E39EB7">
            <wp:extent cx="5017812" cy="1607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718" t="38063" r="34872" b="41196"/>
                    <a:stretch/>
                  </pic:blipFill>
                  <pic:spPr bwMode="auto">
                    <a:xfrm>
                      <a:off x="0" y="0"/>
                      <a:ext cx="5027688" cy="161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2B6F5" w14:textId="5C69BD12" w:rsidR="00B8054E" w:rsidRDefault="00B8054E" w:rsidP="005A7FB3">
      <w:pPr>
        <w:spacing w:line="240" w:lineRule="auto"/>
        <w:rPr>
          <w:noProof/>
        </w:rPr>
      </w:pPr>
    </w:p>
    <w:p w14:paraId="6E0BF959" w14:textId="77777777" w:rsidR="005A7FB3" w:rsidRDefault="005A7FB3" w:rsidP="005A7FB3">
      <w:pPr>
        <w:spacing w:line="240" w:lineRule="auto"/>
        <w:rPr>
          <w:noProof/>
        </w:rPr>
      </w:pPr>
    </w:p>
    <w:p w14:paraId="31719153" w14:textId="23F98028" w:rsidR="00B8054E" w:rsidRDefault="009007B2" w:rsidP="00736065">
      <w:pPr>
        <w:pStyle w:val="ListParagraph"/>
        <w:numPr>
          <w:ilvl w:val="0"/>
          <w:numId w:val="8"/>
        </w:numPr>
        <w:spacing w:line="240" w:lineRule="auto"/>
        <w:rPr>
          <w:noProof/>
        </w:rPr>
      </w:pPr>
      <w:r>
        <w:rPr>
          <w:noProof/>
        </w:rPr>
        <w:lastRenderedPageBreak/>
        <w:t>Dequeue pressed four times.</w:t>
      </w:r>
    </w:p>
    <w:p w14:paraId="604A1DB3" w14:textId="0C851CAB" w:rsidR="00736065" w:rsidRDefault="005A7FB3" w:rsidP="00736065">
      <w:pPr>
        <w:pStyle w:val="ListParagraph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69A9764E" wp14:editId="55A80935">
            <wp:extent cx="5044678" cy="16992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33" t="37607" r="35128" b="40513"/>
                    <a:stretch/>
                  </pic:blipFill>
                  <pic:spPr bwMode="auto">
                    <a:xfrm>
                      <a:off x="0" y="0"/>
                      <a:ext cx="5072249" cy="170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190D" w14:textId="4C02B1D0" w:rsidR="00807AE1" w:rsidRPr="00B8054E" w:rsidRDefault="00B8054E" w:rsidP="009007B2">
      <w:pPr>
        <w:spacing w:line="240" w:lineRule="auto"/>
        <w:jc w:val="center"/>
        <w:rPr>
          <w:noProof/>
        </w:rPr>
      </w:pPr>
      <w:r w:rsidRPr="00B8054E">
        <w:rPr>
          <w:noProof/>
        </w:rPr>
        <w:t xml:space="preserve"> </w:t>
      </w:r>
      <w:r w:rsidR="009007B2">
        <w:rPr>
          <w:noProof/>
        </w:rPr>
        <w:drawing>
          <wp:inline distT="0" distB="0" distL="0" distR="0" wp14:anchorId="7D1AECF4" wp14:editId="0A431ED6">
            <wp:extent cx="5935980" cy="1752600"/>
            <wp:effectExtent l="0" t="0" r="7620" b="0"/>
            <wp:docPr id="6" name="Picture 6" descr="C:\Users\Matt\Downloads\matuk_chapter14_14_8_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Downloads\matuk_chapter14_14_8_gu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AE1" w:rsidRPr="00B8054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4D39" w14:textId="77777777" w:rsidR="00F66034" w:rsidRDefault="00F66034" w:rsidP="003C17F0">
      <w:pPr>
        <w:spacing w:line="240" w:lineRule="auto"/>
      </w:pPr>
      <w:r>
        <w:separator/>
      </w:r>
    </w:p>
  </w:endnote>
  <w:endnote w:type="continuationSeparator" w:id="0">
    <w:p w14:paraId="0A9381B5" w14:textId="77777777" w:rsidR="00F66034" w:rsidRDefault="00F66034" w:rsidP="003C1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57F96" w14:textId="77777777" w:rsidR="00F66034" w:rsidRDefault="00F66034" w:rsidP="003C17F0">
      <w:pPr>
        <w:spacing w:line="240" w:lineRule="auto"/>
      </w:pPr>
      <w:r>
        <w:separator/>
      </w:r>
    </w:p>
  </w:footnote>
  <w:footnote w:type="continuationSeparator" w:id="0">
    <w:p w14:paraId="36E0239E" w14:textId="77777777" w:rsidR="00F66034" w:rsidRDefault="00F66034" w:rsidP="003C1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50E6" w14:textId="1619A311" w:rsidR="00F66034" w:rsidRDefault="00F66034">
    <w:pPr>
      <w:pStyle w:val="Header"/>
      <w:jc w:val="right"/>
    </w:pPr>
    <w:r>
      <w:t xml:space="preserve">Matuk </w:t>
    </w:r>
    <w:sdt>
      <w:sdtPr>
        <w:id w:val="-787896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37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26150E7" w14:textId="77777777" w:rsidR="00F66034" w:rsidRDefault="00F66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A02E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5030F"/>
    <w:multiLevelType w:val="hybridMultilevel"/>
    <w:tmpl w:val="ECC0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B0CD1"/>
    <w:multiLevelType w:val="hybridMultilevel"/>
    <w:tmpl w:val="0DA8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32E00"/>
    <w:multiLevelType w:val="hybridMultilevel"/>
    <w:tmpl w:val="054A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C4EF5"/>
    <w:multiLevelType w:val="hybridMultilevel"/>
    <w:tmpl w:val="A2DC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23117"/>
    <w:multiLevelType w:val="hybridMultilevel"/>
    <w:tmpl w:val="D682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81818"/>
    <w:multiLevelType w:val="hybridMultilevel"/>
    <w:tmpl w:val="B286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D1655"/>
    <w:multiLevelType w:val="hybridMultilevel"/>
    <w:tmpl w:val="BEEC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F74C8"/>
    <w:multiLevelType w:val="hybridMultilevel"/>
    <w:tmpl w:val="ED1E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81826"/>
    <w:multiLevelType w:val="hybridMultilevel"/>
    <w:tmpl w:val="3BFA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6FEE"/>
    <w:multiLevelType w:val="hybridMultilevel"/>
    <w:tmpl w:val="F06A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2E5F2A"/>
    <w:multiLevelType w:val="hybridMultilevel"/>
    <w:tmpl w:val="252C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E2"/>
    <w:rsid w:val="00005B39"/>
    <w:rsid w:val="000075FA"/>
    <w:rsid w:val="00012086"/>
    <w:rsid w:val="0001788E"/>
    <w:rsid w:val="0004170E"/>
    <w:rsid w:val="000509F3"/>
    <w:rsid w:val="000534AA"/>
    <w:rsid w:val="00057CC4"/>
    <w:rsid w:val="00062422"/>
    <w:rsid w:val="00067209"/>
    <w:rsid w:val="0007737A"/>
    <w:rsid w:val="000928F5"/>
    <w:rsid w:val="000A30AC"/>
    <w:rsid w:val="000A58F1"/>
    <w:rsid w:val="000B2B2E"/>
    <w:rsid w:val="000B3235"/>
    <w:rsid w:val="000B5F1D"/>
    <w:rsid w:val="000C3AD2"/>
    <w:rsid w:val="000C5A57"/>
    <w:rsid w:val="000D07EB"/>
    <w:rsid w:val="000E0ABE"/>
    <w:rsid w:val="00107F17"/>
    <w:rsid w:val="001142F0"/>
    <w:rsid w:val="001168B9"/>
    <w:rsid w:val="00122355"/>
    <w:rsid w:val="00126F0E"/>
    <w:rsid w:val="001434B4"/>
    <w:rsid w:val="0014789F"/>
    <w:rsid w:val="00153A6A"/>
    <w:rsid w:val="001571E8"/>
    <w:rsid w:val="00157B97"/>
    <w:rsid w:val="001654D0"/>
    <w:rsid w:val="00171918"/>
    <w:rsid w:val="0018460C"/>
    <w:rsid w:val="001C5E7A"/>
    <w:rsid w:val="001D4669"/>
    <w:rsid w:val="001E6CD6"/>
    <w:rsid w:val="001F0CEB"/>
    <w:rsid w:val="001F5510"/>
    <w:rsid w:val="0022198E"/>
    <w:rsid w:val="0023795E"/>
    <w:rsid w:val="00240BC0"/>
    <w:rsid w:val="00242E99"/>
    <w:rsid w:val="002437AF"/>
    <w:rsid w:val="002555B4"/>
    <w:rsid w:val="00270EBB"/>
    <w:rsid w:val="0027469B"/>
    <w:rsid w:val="00274C1A"/>
    <w:rsid w:val="00286A66"/>
    <w:rsid w:val="00286C26"/>
    <w:rsid w:val="00293E52"/>
    <w:rsid w:val="00294D0D"/>
    <w:rsid w:val="00297456"/>
    <w:rsid w:val="002A450B"/>
    <w:rsid w:val="002B0C9F"/>
    <w:rsid w:val="002E3F05"/>
    <w:rsid w:val="002E7D53"/>
    <w:rsid w:val="002F55EA"/>
    <w:rsid w:val="00301047"/>
    <w:rsid w:val="00307234"/>
    <w:rsid w:val="00316F6D"/>
    <w:rsid w:val="00323D1F"/>
    <w:rsid w:val="00357B58"/>
    <w:rsid w:val="003662D0"/>
    <w:rsid w:val="003C17F0"/>
    <w:rsid w:val="003C3ECB"/>
    <w:rsid w:val="003C75EB"/>
    <w:rsid w:val="003E5B4D"/>
    <w:rsid w:val="003F2DE3"/>
    <w:rsid w:val="004038C5"/>
    <w:rsid w:val="00406114"/>
    <w:rsid w:val="00407791"/>
    <w:rsid w:val="00413701"/>
    <w:rsid w:val="00427038"/>
    <w:rsid w:val="004333CB"/>
    <w:rsid w:val="004460A6"/>
    <w:rsid w:val="0046602B"/>
    <w:rsid w:val="004965FF"/>
    <w:rsid w:val="004B189F"/>
    <w:rsid w:val="004D7DD9"/>
    <w:rsid w:val="0050102D"/>
    <w:rsid w:val="00502105"/>
    <w:rsid w:val="00502C34"/>
    <w:rsid w:val="00542A8B"/>
    <w:rsid w:val="00544969"/>
    <w:rsid w:val="00547547"/>
    <w:rsid w:val="00556CE7"/>
    <w:rsid w:val="005612D9"/>
    <w:rsid w:val="00597FC6"/>
    <w:rsid w:val="005A7FB3"/>
    <w:rsid w:val="005B43CD"/>
    <w:rsid w:val="005E723D"/>
    <w:rsid w:val="005F1C1D"/>
    <w:rsid w:val="005F3203"/>
    <w:rsid w:val="006026BF"/>
    <w:rsid w:val="00607D07"/>
    <w:rsid w:val="00622E01"/>
    <w:rsid w:val="00631BA6"/>
    <w:rsid w:val="00631DBF"/>
    <w:rsid w:val="00636CB9"/>
    <w:rsid w:val="00661CB9"/>
    <w:rsid w:val="00662B73"/>
    <w:rsid w:val="00662C67"/>
    <w:rsid w:val="00665398"/>
    <w:rsid w:val="006712DB"/>
    <w:rsid w:val="00680754"/>
    <w:rsid w:val="00685A1E"/>
    <w:rsid w:val="006A2700"/>
    <w:rsid w:val="006A36D8"/>
    <w:rsid w:val="006A3719"/>
    <w:rsid w:val="006A5D7F"/>
    <w:rsid w:val="006A729F"/>
    <w:rsid w:val="006B2C09"/>
    <w:rsid w:val="006B5F1A"/>
    <w:rsid w:val="006B6B36"/>
    <w:rsid w:val="006C6C11"/>
    <w:rsid w:val="006E185C"/>
    <w:rsid w:val="006E637A"/>
    <w:rsid w:val="00736065"/>
    <w:rsid w:val="00763832"/>
    <w:rsid w:val="00763E0D"/>
    <w:rsid w:val="00765B64"/>
    <w:rsid w:val="0077751B"/>
    <w:rsid w:val="00780833"/>
    <w:rsid w:val="007952E6"/>
    <w:rsid w:val="007A28CE"/>
    <w:rsid w:val="007B2E8B"/>
    <w:rsid w:val="007C5E53"/>
    <w:rsid w:val="007C72F9"/>
    <w:rsid w:val="007E1120"/>
    <w:rsid w:val="007E584E"/>
    <w:rsid w:val="007E6AA8"/>
    <w:rsid w:val="007E739F"/>
    <w:rsid w:val="007F5F83"/>
    <w:rsid w:val="007F765E"/>
    <w:rsid w:val="00805E97"/>
    <w:rsid w:val="00807AE1"/>
    <w:rsid w:val="008663E4"/>
    <w:rsid w:val="008903E3"/>
    <w:rsid w:val="008A34D0"/>
    <w:rsid w:val="008A74DF"/>
    <w:rsid w:val="008B2D5F"/>
    <w:rsid w:val="008C307B"/>
    <w:rsid w:val="008D16FA"/>
    <w:rsid w:val="008F268A"/>
    <w:rsid w:val="009007B2"/>
    <w:rsid w:val="00907BBA"/>
    <w:rsid w:val="00911983"/>
    <w:rsid w:val="0091209B"/>
    <w:rsid w:val="00924587"/>
    <w:rsid w:val="00933468"/>
    <w:rsid w:val="0095787A"/>
    <w:rsid w:val="00967777"/>
    <w:rsid w:val="00974F9A"/>
    <w:rsid w:val="0099580E"/>
    <w:rsid w:val="00996B08"/>
    <w:rsid w:val="009A5CB0"/>
    <w:rsid w:val="009B0D20"/>
    <w:rsid w:val="009E7524"/>
    <w:rsid w:val="009F31EE"/>
    <w:rsid w:val="00A00D60"/>
    <w:rsid w:val="00A01266"/>
    <w:rsid w:val="00A066AF"/>
    <w:rsid w:val="00A100CF"/>
    <w:rsid w:val="00A22FE2"/>
    <w:rsid w:val="00A23918"/>
    <w:rsid w:val="00A27E6B"/>
    <w:rsid w:val="00A30518"/>
    <w:rsid w:val="00A34FE1"/>
    <w:rsid w:val="00A40F69"/>
    <w:rsid w:val="00A502D8"/>
    <w:rsid w:val="00A66CCA"/>
    <w:rsid w:val="00A76007"/>
    <w:rsid w:val="00A80E35"/>
    <w:rsid w:val="00AA0E26"/>
    <w:rsid w:val="00AB305C"/>
    <w:rsid w:val="00AB5AF4"/>
    <w:rsid w:val="00AC78B6"/>
    <w:rsid w:val="00AC7B5B"/>
    <w:rsid w:val="00AD6B41"/>
    <w:rsid w:val="00AE138E"/>
    <w:rsid w:val="00AE5194"/>
    <w:rsid w:val="00AF067D"/>
    <w:rsid w:val="00B01E05"/>
    <w:rsid w:val="00B0309C"/>
    <w:rsid w:val="00B25DEF"/>
    <w:rsid w:val="00B32378"/>
    <w:rsid w:val="00B37CD2"/>
    <w:rsid w:val="00B5024D"/>
    <w:rsid w:val="00B529A2"/>
    <w:rsid w:val="00B64F4B"/>
    <w:rsid w:val="00B65171"/>
    <w:rsid w:val="00B74364"/>
    <w:rsid w:val="00B8054E"/>
    <w:rsid w:val="00B813CF"/>
    <w:rsid w:val="00B87297"/>
    <w:rsid w:val="00B914B4"/>
    <w:rsid w:val="00B91A59"/>
    <w:rsid w:val="00BB58B3"/>
    <w:rsid w:val="00BE107C"/>
    <w:rsid w:val="00BF14FA"/>
    <w:rsid w:val="00BF3ED4"/>
    <w:rsid w:val="00C024DC"/>
    <w:rsid w:val="00C04635"/>
    <w:rsid w:val="00C16A16"/>
    <w:rsid w:val="00C21361"/>
    <w:rsid w:val="00C22DDF"/>
    <w:rsid w:val="00C36648"/>
    <w:rsid w:val="00C515C5"/>
    <w:rsid w:val="00C93E19"/>
    <w:rsid w:val="00CB1AF1"/>
    <w:rsid w:val="00CB40AE"/>
    <w:rsid w:val="00CB5F79"/>
    <w:rsid w:val="00CC02A3"/>
    <w:rsid w:val="00CC35D7"/>
    <w:rsid w:val="00CC735E"/>
    <w:rsid w:val="00CE40EA"/>
    <w:rsid w:val="00D008B7"/>
    <w:rsid w:val="00D55F76"/>
    <w:rsid w:val="00D64B14"/>
    <w:rsid w:val="00D6501E"/>
    <w:rsid w:val="00D72588"/>
    <w:rsid w:val="00D808F8"/>
    <w:rsid w:val="00DC012C"/>
    <w:rsid w:val="00DC5E8D"/>
    <w:rsid w:val="00DD5B05"/>
    <w:rsid w:val="00DF3FAC"/>
    <w:rsid w:val="00E1089F"/>
    <w:rsid w:val="00E14D48"/>
    <w:rsid w:val="00E150D7"/>
    <w:rsid w:val="00E179D6"/>
    <w:rsid w:val="00E23138"/>
    <w:rsid w:val="00E312E5"/>
    <w:rsid w:val="00E33998"/>
    <w:rsid w:val="00E35DE1"/>
    <w:rsid w:val="00E36BFA"/>
    <w:rsid w:val="00E5758C"/>
    <w:rsid w:val="00E81217"/>
    <w:rsid w:val="00E86455"/>
    <w:rsid w:val="00E9456E"/>
    <w:rsid w:val="00E952D0"/>
    <w:rsid w:val="00EA1CD3"/>
    <w:rsid w:val="00EE0337"/>
    <w:rsid w:val="00EF5381"/>
    <w:rsid w:val="00F31A1B"/>
    <w:rsid w:val="00F464DD"/>
    <w:rsid w:val="00F4741F"/>
    <w:rsid w:val="00F64236"/>
    <w:rsid w:val="00F65312"/>
    <w:rsid w:val="00F66034"/>
    <w:rsid w:val="00F716DF"/>
    <w:rsid w:val="00F86258"/>
    <w:rsid w:val="00F912C8"/>
    <w:rsid w:val="00F91435"/>
    <w:rsid w:val="00FA6819"/>
    <w:rsid w:val="00FB4076"/>
    <w:rsid w:val="00FD1A8F"/>
    <w:rsid w:val="00FD3C14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50B0"/>
  <w15:chartTrackingRefBased/>
  <w15:docId w15:val="{AB126890-3958-4DBB-B1E0-99CC9282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0A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903E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17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F0"/>
  </w:style>
  <w:style w:type="paragraph" w:styleId="Footer">
    <w:name w:val="footer"/>
    <w:basedOn w:val="Normal"/>
    <w:link w:val="Foot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F0"/>
  </w:style>
  <w:style w:type="character" w:customStyle="1" w:styleId="Heading1Char">
    <w:name w:val="Heading 1 Char"/>
    <w:basedOn w:val="DefaultParagraphFont"/>
    <w:link w:val="Heading1"/>
    <w:uiPriority w:val="9"/>
    <w:rsid w:val="00CB40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B40AE"/>
  </w:style>
  <w:style w:type="paragraph" w:styleId="TOCHeading">
    <w:name w:val="TOC Heading"/>
    <w:basedOn w:val="Heading1"/>
    <w:next w:val="Normal"/>
    <w:uiPriority w:val="39"/>
    <w:unhideWhenUsed/>
    <w:qFormat/>
    <w:rsid w:val="006807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7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7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075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075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1DC738-32F8-4BF1-973F-22E67D7569B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or14</b:Tag>
    <b:SourceType>InternetSite</b:SourceType>
    <b:Guid>{992FCE07-57AD-433E-9053-A877AD562BCA}</b:Guid>
    <b:Title>Intel Launches Its Most Energy-Efficient Processor To Spur PC Demand</b:Title>
    <b:Year>2014</b:Year>
    <b:Month>September</b:Month>
    <b:Day>10</b:Day>
    <b:Author>
      <b:Author>
        <b:Corporate>Forbes</b:Corporate>
      </b:Author>
    </b:Author>
    <b:URL>http://www.forbes.com/sites/greatspeculations/2014/09/10/intel-launches-its-most-energy-efficient-processor-to-spur-pc-demand/</b:URL>
    <b:RefOrder>1</b:RefOrder>
  </b:Source>
</b:Sources>
</file>

<file path=customXml/itemProps1.xml><?xml version="1.0" encoding="utf-8"?>
<ds:datastoreItem xmlns:ds="http://schemas.openxmlformats.org/officeDocument/2006/customXml" ds:itemID="{DE06A2A8-4832-45F0-B5F4-BA82CB7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tuk</dc:creator>
  <cp:keywords/>
  <dc:description/>
  <cp:lastModifiedBy>Matthew Matuk</cp:lastModifiedBy>
  <cp:revision>5</cp:revision>
  <dcterms:created xsi:type="dcterms:W3CDTF">2015-03-07T21:07:00Z</dcterms:created>
  <dcterms:modified xsi:type="dcterms:W3CDTF">2015-03-07T23:58:00Z</dcterms:modified>
</cp:coreProperties>
</file>